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6D" w:rsidRPr="00383771" w:rsidRDefault="004B646D" w:rsidP="00783B3F">
      <w:pPr>
        <w:spacing w:after="0" w:line="240" w:lineRule="auto"/>
        <w:jc w:val="center"/>
        <w:rPr>
          <w:rFonts w:cstheme="minorHAnsi"/>
          <w:b/>
          <w:sz w:val="48"/>
          <w:szCs w:val="32"/>
        </w:rPr>
      </w:pPr>
      <w:bookmarkStart w:id="0" w:name="_GoBack"/>
      <w:bookmarkEnd w:id="0"/>
      <w:r w:rsidRPr="00383771">
        <w:rPr>
          <w:rFonts w:cstheme="minorHAnsi"/>
          <w:b/>
          <w:sz w:val="48"/>
          <w:szCs w:val="32"/>
        </w:rPr>
        <w:t>Kaitlin Blum</w:t>
      </w:r>
    </w:p>
    <w:p w:rsidR="009F35D1" w:rsidRPr="00383771" w:rsidRDefault="009F35D1" w:rsidP="00AE63F5">
      <w:pPr>
        <w:pBdr>
          <w:bottom w:val="single" w:sz="8" w:space="1" w:color="000000" w:themeColor="text1"/>
        </w:pBdr>
        <w:spacing w:after="0" w:line="240" w:lineRule="auto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83771">
        <w:rPr>
          <w:rStyle w:val="Hyperlink"/>
          <w:rFonts w:cstheme="minorHAnsi"/>
          <w:color w:val="auto"/>
          <w:sz w:val="24"/>
          <w:szCs w:val="24"/>
          <w:u w:val="none"/>
        </w:rPr>
        <w:t>610 W Broad Street</w:t>
      </w:r>
      <w:r w:rsidR="0086590E" w:rsidRPr="0038377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pt</w:t>
      </w:r>
      <w:r w:rsidRPr="0038377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2</w:t>
      </w:r>
    </w:p>
    <w:p w:rsidR="00AE63F5" w:rsidRPr="00383771" w:rsidRDefault="009F35D1" w:rsidP="00AE63F5">
      <w:pPr>
        <w:pBdr>
          <w:bottom w:val="single" w:sz="8" w:space="1" w:color="000000" w:themeColor="text1"/>
        </w:pBdr>
        <w:spacing w:after="0" w:line="240" w:lineRule="auto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83771">
        <w:rPr>
          <w:rStyle w:val="Hyperlink"/>
          <w:rFonts w:cstheme="minorHAnsi"/>
          <w:color w:val="auto"/>
          <w:sz w:val="24"/>
          <w:szCs w:val="24"/>
          <w:u w:val="none"/>
        </w:rPr>
        <w:t>Bethlehem, PA 18018</w:t>
      </w:r>
    </w:p>
    <w:p w:rsidR="00AE63F5" w:rsidRPr="00383771" w:rsidRDefault="00AE63F5" w:rsidP="004962F9">
      <w:pPr>
        <w:pBdr>
          <w:bottom w:val="single" w:sz="8" w:space="1" w:color="000000" w:themeColor="text1"/>
        </w:pBdr>
        <w:spacing w:after="0" w:line="240" w:lineRule="auto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83771">
        <w:rPr>
          <w:rFonts w:cstheme="minorHAnsi"/>
          <w:sz w:val="24"/>
          <w:szCs w:val="24"/>
        </w:rPr>
        <w:t>(717) 724-7052</w:t>
      </w:r>
      <w:r w:rsidR="004962F9" w:rsidRPr="00383771">
        <w:rPr>
          <w:rFonts w:cstheme="minorHAnsi"/>
          <w:sz w:val="24"/>
          <w:szCs w:val="24"/>
        </w:rPr>
        <w:t xml:space="preserve">    </w:t>
      </w:r>
      <w:hyperlink r:id="rId9" w:history="1">
        <w:r w:rsidR="0086590E" w:rsidRPr="00383771">
          <w:rPr>
            <w:rStyle w:val="Hyperlink"/>
            <w:rFonts w:cstheme="minorHAnsi"/>
            <w:sz w:val="24"/>
            <w:szCs w:val="24"/>
          </w:rPr>
          <w:t>kaitlin.blum@outlook.com</w:t>
        </w:r>
      </w:hyperlink>
      <w:r w:rsidR="0086590E" w:rsidRPr="00383771">
        <w:rPr>
          <w:rFonts w:cstheme="minorHAnsi"/>
          <w:sz w:val="24"/>
          <w:szCs w:val="24"/>
        </w:rPr>
        <w:tab/>
      </w:r>
    </w:p>
    <w:p w:rsidR="00E34499" w:rsidRPr="00383771" w:rsidRDefault="00E34499" w:rsidP="004B646D">
      <w:pPr>
        <w:spacing w:after="0" w:line="240" w:lineRule="auto"/>
        <w:rPr>
          <w:rFonts w:cstheme="minorHAnsi"/>
          <w:u w:val="single"/>
        </w:rPr>
        <w:sectPr w:rsidR="00E34499" w:rsidRPr="00383771" w:rsidSect="00783B3F">
          <w:headerReference w:type="default" r:id="rId10"/>
          <w:type w:val="continuous"/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:rsidR="004962F9" w:rsidRPr="00383771" w:rsidRDefault="004962F9" w:rsidP="004B646D">
      <w:pPr>
        <w:spacing w:after="0" w:line="240" w:lineRule="auto"/>
        <w:rPr>
          <w:rFonts w:cstheme="minorHAnsi"/>
          <w:sz w:val="26"/>
          <w:szCs w:val="26"/>
          <w:u w:val="single"/>
        </w:rPr>
      </w:pPr>
      <w:r w:rsidRPr="00383771">
        <w:rPr>
          <w:rFonts w:cstheme="minorHAnsi"/>
          <w:sz w:val="26"/>
          <w:szCs w:val="26"/>
          <w:u w:val="single"/>
        </w:rPr>
        <w:lastRenderedPageBreak/>
        <w:t>OBJECTIVE:</w:t>
      </w:r>
      <w:r w:rsidR="00034897" w:rsidRPr="00383771">
        <w:rPr>
          <w:rFonts w:cstheme="minorHAnsi"/>
          <w:sz w:val="26"/>
          <w:szCs w:val="26"/>
          <w:u w:val="single"/>
        </w:rPr>
        <w:t xml:space="preserve"> </w:t>
      </w:r>
    </w:p>
    <w:p w:rsidR="00CF0D0F" w:rsidRPr="00383771" w:rsidRDefault="00CF0D0F" w:rsidP="00CF0D0F">
      <w:pPr>
        <w:spacing w:after="0" w:line="240" w:lineRule="auto"/>
        <w:rPr>
          <w:rFonts w:cstheme="minorHAnsi"/>
          <w:color w:val="000000"/>
          <w:sz w:val="24"/>
          <w:szCs w:val="20"/>
        </w:rPr>
      </w:pPr>
      <w:proofErr w:type="gramStart"/>
      <w:r w:rsidRPr="00383771">
        <w:rPr>
          <w:rFonts w:cstheme="minorHAnsi"/>
          <w:color w:val="000000"/>
          <w:sz w:val="24"/>
          <w:szCs w:val="20"/>
        </w:rPr>
        <w:t xml:space="preserve">To obtain a clinical </w:t>
      </w:r>
      <w:r w:rsidR="00ED39C8">
        <w:rPr>
          <w:rFonts w:cstheme="minorHAnsi"/>
          <w:color w:val="000000"/>
          <w:sz w:val="24"/>
          <w:szCs w:val="20"/>
        </w:rPr>
        <w:t>master’s level therapist</w:t>
      </w:r>
      <w:r w:rsidRPr="00383771">
        <w:rPr>
          <w:rFonts w:cstheme="minorHAnsi"/>
          <w:color w:val="000000"/>
          <w:sz w:val="24"/>
          <w:szCs w:val="20"/>
        </w:rPr>
        <w:t xml:space="preserve"> position in a vibrant work atmosphere where my interpersonal skills and work experience can be utilized i</w:t>
      </w:r>
      <w:r w:rsidR="0086590E" w:rsidRPr="00383771">
        <w:rPr>
          <w:rFonts w:cstheme="minorHAnsi"/>
          <w:color w:val="000000"/>
          <w:sz w:val="24"/>
          <w:szCs w:val="20"/>
        </w:rPr>
        <w:t>n a collaborative team approach.</w:t>
      </w:r>
      <w:proofErr w:type="gramEnd"/>
      <w:r w:rsidR="0086590E" w:rsidRPr="00383771">
        <w:rPr>
          <w:rFonts w:cstheme="minorHAnsi"/>
          <w:color w:val="000000"/>
          <w:sz w:val="24"/>
          <w:szCs w:val="20"/>
        </w:rPr>
        <w:t xml:space="preserve"> </w:t>
      </w:r>
      <w:proofErr w:type="gramStart"/>
      <w:r w:rsidR="0086590E" w:rsidRPr="00383771">
        <w:rPr>
          <w:rFonts w:cstheme="minorHAnsi"/>
          <w:color w:val="000000"/>
          <w:sz w:val="24"/>
          <w:szCs w:val="20"/>
        </w:rPr>
        <w:t>T</w:t>
      </w:r>
      <w:r w:rsidRPr="00383771">
        <w:rPr>
          <w:rFonts w:cstheme="minorHAnsi"/>
          <w:color w:val="000000"/>
          <w:sz w:val="24"/>
          <w:szCs w:val="20"/>
        </w:rPr>
        <w:t>o help individuals in a mental health facility, and to contribute to the overall success of the individual and the organization.</w:t>
      </w:r>
      <w:proofErr w:type="gramEnd"/>
      <w:r w:rsidRPr="00383771">
        <w:rPr>
          <w:rFonts w:cstheme="minorHAnsi"/>
          <w:color w:val="000000"/>
          <w:sz w:val="24"/>
          <w:szCs w:val="20"/>
        </w:rPr>
        <w:t xml:space="preserve"> </w:t>
      </w:r>
    </w:p>
    <w:p w:rsidR="004962F9" w:rsidRPr="00383771" w:rsidRDefault="004962F9" w:rsidP="004B646D">
      <w:pPr>
        <w:spacing w:after="0" w:line="240" w:lineRule="auto"/>
        <w:rPr>
          <w:rFonts w:cstheme="minorHAnsi"/>
          <w:u w:val="single"/>
        </w:rPr>
      </w:pPr>
    </w:p>
    <w:p w:rsidR="004962F9" w:rsidRPr="00383771" w:rsidRDefault="004962F9" w:rsidP="004962F9">
      <w:pPr>
        <w:spacing w:after="0" w:line="240" w:lineRule="auto"/>
        <w:rPr>
          <w:rFonts w:cstheme="minorHAnsi"/>
          <w:sz w:val="26"/>
          <w:szCs w:val="26"/>
          <w:u w:val="single"/>
        </w:rPr>
      </w:pPr>
      <w:r w:rsidRPr="00383771">
        <w:rPr>
          <w:rFonts w:cstheme="minorHAnsi"/>
          <w:sz w:val="26"/>
          <w:szCs w:val="26"/>
          <w:u w:val="single"/>
        </w:rPr>
        <w:t>RELATED EXPERIENCE:</w:t>
      </w:r>
    </w:p>
    <w:p w:rsidR="006C25BD" w:rsidRPr="00383771" w:rsidRDefault="006C25BD" w:rsidP="004962F9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b/>
          <w:sz w:val="24"/>
        </w:rPr>
        <w:t>Haven House, Allentown, PA</w:t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b/>
          <w:sz w:val="24"/>
        </w:rPr>
        <w:tab/>
        <w:t xml:space="preserve">         </w:t>
      </w:r>
      <w:r w:rsidRPr="00383771">
        <w:rPr>
          <w:rFonts w:cstheme="minorHAnsi"/>
          <w:sz w:val="24"/>
        </w:rPr>
        <w:t>December 2017-Present</w:t>
      </w:r>
      <w:r w:rsidRPr="00383771">
        <w:rPr>
          <w:rFonts w:cstheme="minorHAnsi"/>
          <w:b/>
          <w:sz w:val="24"/>
        </w:rPr>
        <w:br/>
      </w:r>
      <w:r w:rsidR="00B46AD3" w:rsidRPr="00383771">
        <w:rPr>
          <w:rFonts w:cstheme="minorHAnsi"/>
          <w:sz w:val="24"/>
        </w:rPr>
        <w:t xml:space="preserve">Master’s Level </w:t>
      </w:r>
      <w:r w:rsidRPr="00383771">
        <w:rPr>
          <w:rFonts w:cstheme="minorHAnsi"/>
          <w:sz w:val="24"/>
        </w:rPr>
        <w:t>Psychotherapist</w:t>
      </w:r>
      <w:r w:rsidR="00F476C3" w:rsidRPr="00383771">
        <w:rPr>
          <w:rFonts w:cstheme="minorHAnsi"/>
          <w:sz w:val="24"/>
        </w:rPr>
        <w:t xml:space="preserve">, Behavioral Navigator </w:t>
      </w:r>
    </w:p>
    <w:p w:rsidR="006C25BD" w:rsidRPr="00383771" w:rsidRDefault="006C25BD" w:rsidP="006C25BD">
      <w:pPr>
        <w:spacing w:after="0" w:line="240" w:lineRule="auto"/>
        <w:ind w:firstLine="720"/>
        <w:rPr>
          <w:rFonts w:cstheme="minorHAnsi"/>
          <w:sz w:val="24"/>
        </w:rPr>
        <w:sectPr w:rsidR="006C25BD" w:rsidRPr="00383771" w:rsidSect="00395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25BD" w:rsidRPr="00383771" w:rsidRDefault="005436BE" w:rsidP="006C25BD">
      <w:pPr>
        <w:spacing w:after="0" w:line="240" w:lineRule="auto"/>
        <w:ind w:firstLine="720"/>
        <w:rPr>
          <w:rFonts w:cstheme="minorHAnsi"/>
          <w:sz w:val="24"/>
        </w:rPr>
      </w:pPr>
      <w:r w:rsidRPr="00383771">
        <w:rPr>
          <w:rFonts w:cstheme="minorHAnsi"/>
          <w:sz w:val="24"/>
        </w:rPr>
        <w:lastRenderedPageBreak/>
        <w:t>-Individual and family t</w:t>
      </w:r>
      <w:r w:rsidR="006C25BD" w:rsidRPr="00383771">
        <w:rPr>
          <w:rFonts w:cstheme="minorHAnsi"/>
          <w:sz w:val="24"/>
        </w:rPr>
        <w:t>herapy</w:t>
      </w:r>
    </w:p>
    <w:p w:rsidR="006C25BD" w:rsidRPr="00383771" w:rsidRDefault="005436BE" w:rsidP="006C25BD">
      <w:pPr>
        <w:spacing w:after="0" w:line="240" w:lineRule="auto"/>
        <w:ind w:firstLine="720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Treatment p</w:t>
      </w:r>
      <w:r w:rsidR="006C25BD" w:rsidRPr="00383771">
        <w:rPr>
          <w:rFonts w:cstheme="minorHAnsi"/>
          <w:sz w:val="24"/>
        </w:rPr>
        <w:t>lanning</w:t>
      </w:r>
    </w:p>
    <w:p w:rsidR="006C25BD" w:rsidRPr="00383771" w:rsidRDefault="006C25BD" w:rsidP="006C25BD">
      <w:pPr>
        <w:spacing w:after="0" w:line="240" w:lineRule="auto"/>
        <w:ind w:firstLine="720"/>
        <w:rPr>
          <w:rFonts w:cstheme="minorHAnsi"/>
          <w:sz w:val="24"/>
        </w:rPr>
      </w:pPr>
      <w:r w:rsidRPr="00383771">
        <w:rPr>
          <w:rFonts w:cstheme="minorHAnsi"/>
          <w:sz w:val="24"/>
        </w:rPr>
        <w:t xml:space="preserve">-Progress </w:t>
      </w:r>
      <w:r w:rsidR="005436BE" w:rsidRPr="00383771">
        <w:rPr>
          <w:rFonts w:cstheme="minorHAnsi"/>
          <w:sz w:val="24"/>
        </w:rPr>
        <w:t>n</w:t>
      </w:r>
      <w:r w:rsidRPr="00383771">
        <w:rPr>
          <w:rFonts w:cstheme="minorHAnsi"/>
          <w:sz w:val="24"/>
        </w:rPr>
        <w:t>otes</w:t>
      </w:r>
    </w:p>
    <w:p w:rsidR="006C25BD" w:rsidRPr="00383771" w:rsidRDefault="005436BE" w:rsidP="006C25BD">
      <w:pPr>
        <w:spacing w:after="0" w:line="240" w:lineRule="auto"/>
        <w:ind w:firstLine="720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Intakes and a</w:t>
      </w:r>
      <w:r w:rsidR="006C25BD" w:rsidRPr="00383771">
        <w:rPr>
          <w:rFonts w:cstheme="minorHAnsi"/>
          <w:sz w:val="24"/>
        </w:rPr>
        <w:t>ssessment</w:t>
      </w:r>
    </w:p>
    <w:p w:rsidR="00F476C3" w:rsidRPr="00383771" w:rsidRDefault="00F476C3" w:rsidP="006C25BD">
      <w:pPr>
        <w:spacing w:after="0" w:line="240" w:lineRule="auto"/>
        <w:ind w:firstLine="720"/>
        <w:rPr>
          <w:rFonts w:cstheme="minorHAnsi"/>
          <w:sz w:val="24"/>
        </w:rPr>
      </w:pPr>
      <w:r w:rsidRPr="00383771">
        <w:rPr>
          <w:rFonts w:cstheme="minorHAnsi"/>
          <w:sz w:val="24"/>
        </w:rPr>
        <w:t xml:space="preserve">-Wellness Recovery Team </w:t>
      </w:r>
    </w:p>
    <w:p w:rsidR="006C25BD" w:rsidRPr="00383771" w:rsidRDefault="006C25BD" w:rsidP="006C25B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lastRenderedPageBreak/>
        <w:t>-Diagnosis</w:t>
      </w:r>
    </w:p>
    <w:p w:rsidR="006C25BD" w:rsidRPr="00383771" w:rsidRDefault="005436BE" w:rsidP="006C25B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Crisis i</w:t>
      </w:r>
      <w:r w:rsidR="006C25BD" w:rsidRPr="00383771">
        <w:rPr>
          <w:rFonts w:cstheme="minorHAnsi"/>
          <w:sz w:val="24"/>
        </w:rPr>
        <w:t>ntervention</w:t>
      </w:r>
    </w:p>
    <w:p w:rsidR="006C25BD" w:rsidRPr="00383771" w:rsidRDefault="005436BE" w:rsidP="006C25B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Caseload m</w:t>
      </w:r>
      <w:r w:rsidR="006C25BD" w:rsidRPr="00383771">
        <w:rPr>
          <w:rFonts w:cstheme="minorHAnsi"/>
          <w:sz w:val="24"/>
        </w:rPr>
        <w:t>anagement</w:t>
      </w:r>
    </w:p>
    <w:p w:rsidR="006C25BD" w:rsidRPr="00383771" w:rsidRDefault="005436BE" w:rsidP="006C25B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Inner-Agency c</w:t>
      </w:r>
      <w:r w:rsidR="006C25BD" w:rsidRPr="00383771">
        <w:rPr>
          <w:rFonts w:cstheme="minorHAnsi"/>
          <w:sz w:val="24"/>
        </w:rPr>
        <w:t xml:space="preserve">ollaboration </w:t>
      </w:r>
    </w:p>
    <w:p w:rsidR="00F476C3" w:rsidRPr="00383771" w:rsidRDefault="005436BE" w:rsidP="006C25B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-Empowering healthy l</w:t>
      </w:r>
      <w:r w:rsidR="00F476C3" w:rsidRPr="00383771">
        <w:rPr>
          <w:rFonts w:cstheme="minorHAnsi"/>
          <w:sz w:val="24"/>
        </w:rPr>
        <w:t xml:space="preserve">ifestyles </w:t>
      </w:r>
    </w:p>
    <w:p w:rsidR="006C25BD" w:rsidRPr="00383771" w:rsidRDefault="006C25BD" w:rsidP="004962F9">
      <w:pPr>
        <w:spacing w:after="0" w:line="240" w:lineRule="auto"/>
        <w:rPr>
          <w:rFonts w:cstheme="minorHAnsi"/>
          <w:sz w:val="24"/>
        </w:rPr>
        <w:sectPr w:rsidR="006C25BD" w:rsidRPr="00383771" w:rsidSect="006C25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25BD" w:rsidRPr="00383771" w:rsidRDefault="006C25BD" w:rsidP="004962F9">
      <w:pPr>
        <w:spacing w:after="0" w:line="240" w:lineRule="auto"/>
        <w:rPr>
          <w:rFonts w:cstheme="minorHAnsi"/>
          <w:sz w:val="24"/>
        </w:rPr>
      </w:pPr>
    </w:p>
    <w:p w:rsidR="004962F9" w:rsidRPr="00383771" w:rsidRDefault="004962F9" w:rsidP="004962F9">
      <w:pPr>
        <w:spacing w:after="0" w:line="240" w:lineRule="auto"/>
        <w:rPr>
          <w:rFonts w:cstheme="minorHAnsi"/>
          <w:sz w:val="24"/>
        </w:rPr>
      </w:pPr>
      <w:proofErr w:type="spellStart"/>
      <w:r w:rsidRPr="00383771">
        <w:rPr>
          <w:rFonts w:cstheme="minorHAnsi"/>
          <w:b/>
          <w:sz w:val="24"/>
        </w:rPr>
        <w:t>Pinebrook</w:t>
      </w:r>
      <w:proofErr w:type="spellEnd"/>
      <w:r w:rsidRPr="00383771">
        <w:rPr>
          <w:rFonts w:cstheme="minorHAnsi"/>
          <w:b/>
          <w:sz w:val="24"/>
        </w:rPr>
        <w:t xml:space="preserve"> Family Answers</w:t>
      </w:r>
      <w:r w:rsidR="00112C54" w:rsidRPr="00383771">
        <w:rPr>
          <w:rFonts w:cstheme="minorHAnsi"/>
          <w:b/>
          <w:sz w:val="24"/>
        </w:rPr>
        <w:t>, Lehigh Valley, PA</w:t>
      </w:r>
      <w:r w:rsidR="00112C54" w:rsidRPr="00383771">
        <w:rPr>
          <w:rFonts w:cstheme="minorHAnsi"/>
          <w:b/>
          <w:sz w:val="24"/>
        </w:rPr>
        <w:tab/>
      </w:r>
      <w:r w:rsidR="00112C54" w:rsidRPr="00383771">
        <w:rPr>
          <w:rFonts w:cstheme="minorHAnsi"/>
          <w:b/>
          <w:sz w:val="24"/>
        </w:rPr>
        <w:tab/>
      </w:r>
      <w:r w:rsidR="00112C54" w:rsidRPr="00383771">
        <w:rPr>
          <w:rFonts w:cstheme="minorHAnsi"/>
          <w:b/>
          <w:sz w:val="24"/>
        </w:rPr>
        <w:tab/>
        <w:t xml:space="preserve">        </w:t>
      </w:r>
      <w:r w:rsidRPr="00383771">
        <w:rPr>
          <w:rFonts w:cstheme="minorHAnsi"/>
          <w:sz w:val="24"/>
        </w:rPr>
        <w:t>October 2015-</w:t>
      </w:r>
      <w:r w:rsidR="00112C54" w:rsidRPr="00383771">
        <w:rPr>
          <w:rFonts w:cstheme="minorHAnsi"/>
          <w:sz w:val="24"/>
        </w:rPr>
        <w:t>April 2017</w:t>
      </w:r>
    </w:p>
    <w:p w:rsidR="0086590E" w:rsidRPr="00383771" w:rsidRDefault="004962F9" w:rsidP="00A04D4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Master</w:t>
      </w:r>
      <w:r w:rsidR="006C25BD" w:rsidRPr="00383771">
        <w:rPr>
          <w:rFonts w:cstheme="minorHAnsi"/>
          <w:sz w:val="24"/>
        </w:rPr>
        <w:t>’s Level Intern, Psychotherapist</w:t>
      </w:r>
    </w:p>
    <w:p w:rsidR="00787374" w:rsidRPr="00383771" w:rsidRDefault="005436BE" w:rsidP="005436BE">
      <w:pPr>
        <w:spacing w:after="0" w:line="240" w:lineRule="auto"/>
        <w:ind w:left="720"/>
        <w:rPr>
          <w:rFonts w:cstheme="minorHAnsi"/>
          <w:sz w:val="24"/>
        </w:rPr>
        <w:sectPr w:rsidR="00787374" w:rsidRPr="00383771" w:rsidSect="00395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3771">
        <w:rPr>
          <w:rFonts w:cstheme="minorHAnsi"/>
          <w:sz w:val="24"/>
        </w:rPr>
        <w:t>-Experience with c</w:t>
      </w:r>
      <w:r w:rsidR="0086590E" w:rsidRPr="00383771">
        <w:rPr>
          <w:rFonts w:cstheme="minorHAnsi"/>
          <w:sz w:val="24"/>
        </w:rPr>
        <w:t>hildren, adolescents and family therapy</w:t>
      </w:r>
      <w:r w:rsidRPr="00383771">
        <w:rPr>
          <w:rFonts w:cstheme="minorHAnsi"/>
          <w:sz w:val="24"/>
        </w:rPr>
        <w:t xml:space="preserve"> </w:t>
      </w:r>
      <w:r w:rsidRPr="00383771">
        <w:rPr>
          <w:rFonts w:cstheme="minorHAnsi"/>
          <w:sz w:val="24"/>
        </w:rPr>
        <w:br/>
        <w:t>-Communication with caregivers</w:t>
      </w:r>
      <w:r w:rsidRPr="00383771">
        <w:rPr>
          <w:rFonts w:cstheme="minorHAnsi"/>
          <w:sz w:val="24"/>
        </w:rPr>
        <w:br/>
        <w:t xml:space="preserve">-Development of behavioral charts and plans </w:t>
      </w:r>
      <w:r w:rsidR="0086590E" w:rsidRPr="00383771">
        <w:rPr>
          <w:rFonts w:cstheme="minorHAnsi"/>
          <w:sz w:val="24"/>
        </w:rPr>
        <w:br/>
      </w:r>
    </w:p>
    <w:p w:rsidR="00787374" w:rsidRPr="00383771" w:rsidRDefault="00787374" w:rsidP="004962F9">
      <w:pPr>
        <w:spacing w:after="0" w:line="240" w:lineRule="auto"/>
        <w:rPr>
          <w:rFonts w:cstheme="minorHAnsi"/>
        </w:rPr>
        <w:sectPr w:rsidR="00787374" w:rsidRPr="00383771" w:rsidSect="007873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6829" w:rsidRPr="00383771" w:rsidRDefault="004962F9" w:rsidP="004962F9">
      <w:pPr>
        <w:rPr>
          <w:rFonts w:cstheme="minorHAnsi"/>
          <w:sz w:val="24"/>
        </w:rPr>
        <w:sectPr w:rsidR="00C36829" w:rsidRPr="00383771" w:rsidSect="00395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3771">
        <w:rPr>
          <w:rFonts w:cstheme="minorHAnsi"/>
          <w:b/>
          <w:sz w:val="24"/>
        </w:rPr>
        <w:lastRenderedPageBreak/>
        <w:t>Big Brothers Big Sisters of Monroe County</w:t>
      </w:r>
      <w:r w:rsidR="00C36829" w:rsidRPr="00383771">
        <w:rPr>
          <w:rFonts w:cstheme="minorHAnsi"/>
          <w:b/>
          <w:sz w:val="24"/>
        </w:rPr>
        <w:tab/>
      </w:r>
      <w:r w:rsidR="00C36829" w:rsidRPr="00383771">
        <w:rPr>
          <w:rFonts w:cstheme="minorHAnsi"/>
          <w:b/>
          <w:sz w:val="24"/>
        </w:rPr>
        <w:tab/>
      </w:r>
      <w:r w:rsidR="00C36829" w:rsidRPr="00383771">
        <w:rPr>
          <w:rFonts w:cstheme="minorHAnsi"/>
          <w:b/>
          <w:sz w:val="24"/>
        </w:rPr>
        <w:tab/>
        <w:t xml:space="preserve">   </w:t>
      </w:r>
      <w:r w:rsidRPr="00383771">
        <w:rPr>
          <w:rFonts w:cstheme="minorHAnsi"/>
          <w:b/>
          <w:sz w:val="24"/>
        </w:rPr>
        <w:t xml:space="preserve">   </w:t>
      </w:r>
      <w:r w:rsidRPr="00383771">
        <w:rPr>
          <w:rFonts w:cstheme="minorHAnsi"/>
          <w:sz w:val="24"/>
        </w:rPr>
        <w:t>September 2</w:t>
      </w:r>
      <w:r w:rsidR="006D5A7D" w:rsidRPr="00383771">
        <w:rPr>
          <w:rFonts w:cstheme="minorHAnsi"/>
          <w:sz w:val="24"/>
        </w:rPr>
        <w:t>013-December 2013</w:t>
      </w:r>
      <w:r w:rsidR="006D5A7D" w:rsidRPr="00383771">
        <w:rPr>
          <w:rFonts w:cstheme="minorHAnsi"/>
          <w:sz w:val="24"/>
        </w:rPr>
        <w:br/>
        <w:t>Student Intern</w:t>
      </w:r>
      <w:r w:rsidR="006D5A7D" w:rsidRPr="00383771">
        <w:rPr>
          <w:rFonts w:cstheme="minorHAnsi"/>
          <w:sz w:val="24"/>
        </w:rPr>
        <w:br/>
      </w:r>
    </w:p>
    <w:p w:rsidR="00B5064A" w:rsidRPr="00383771" w:rsidRDefault="00783B3F" w:rsidP="005436BE">
      <w:pPr>
        <w:spacing w:line="240" w:lineRule="auto"/>
        <w:ind w:left="720"/>
        <w:rPr>
          <w:rFonts w:cstheme="minorHAnsi"/>
          <w:sz w:val="24"/>
        </w:rPr>
        <w:sectPr w:rsidR="00B5064A" w:rsidRPr="00383771" w:rsidSect="006D5A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3771">
        <w:rPr>
          <w:rFonts w:cstheme="minorHAnsi"/>
          <w:sz w:val="24"/>
        </w:rPr>
        <w:lastRenderedPageBreak/>
        <w:t>-</w:t>
      </w:r>
      <w:r w:rsidR="00383771">
        <w:rPr>
          <w:rFonts w:cstheme="minorHAnsi"/>
          <w:sz w:val="24"/>
        </w:rPr>
        <w:t>Coordinating</w:t>
      </w:r>
      <w:r w:rsidRPr="00383771">
        <w:rPr>
          <w:rFonts w:cstheme="minorHAnsi"/>
          <w:sz w:val="24"/>
        </w:rPr>
        <w:t xml:space="preserve"> communication between matches</w:t>
      </w:r>
      <w:r w:rsidR="005436BE" w:rsidRPr="00383771">
        <w:rPr>
          <w:rFonts w:cstheme="minorHAnsi"/>
          <w:sz w:val="24"/>
        </w:rPr>
        <w:t xml:space="preserve">  </w:t>
      </w:r>
      <w:r w:rsidR="005436BE" w:rsidRPr="00383771">
        <w:rPr>
          <w:rFonts w:cstheme="minorHAnsi"/>
          <w:sz w:val="24"/>
        </w:rPr>
        <w:tab/>
      </w:r>
      <w:r w:rsidR="005436BE" w:rsidRPr="00383771">
        <w:rPr>
          <w:rFonts w:cstheme="minorHAnsi"/>
          <w:sz w:val="24"/>
        </w:rPr>
        <w:tab/>
        <w:t>-Matching c</w:t>
      </w:r>
      <w:r w:rsidR="00910121" w:rsidRPr="00383771">
        <w:rPr>
          <w:rFonts w:cstheme="minorHAnsi"/>
          <w:sz w:val="24"/>
        </w:rPr>
        <w:t>lients</w:t>
      </w:r>
      <w:r w:rsidR="006D5A7D" w:rsidRPr="00383771">
        <w:rPr>
          <w:rFonts w:cstheme="minorHAnsi"/>
          <w:sz w:val="24"/>
        </w:rPr>
        <w:br/>
      </w:r>
    </w:p>
    <w:p w:rsidR="006D5A7D" w:rsidRPr="00383771" w:rsidRDefault="006D5A7D" w:rsidP="006D5A7D">
      <w:pPr>
        <w:spacing w:after="0" w:line="240" w:lineRule="auto"/>
        <w:rPr>
          <w:rFonts w:cstheme="minorHAnsi"/>
          <w:b/>
          <w:sz w:val="24"/>
        </w:rPr>
        <w:sectPr w:rsidR="006D5A7D" w:rsidRPr="00383771" w:rsidSect="00395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6829" w:rsidRPr="00383771" w:rsidRDefault="00B5064A" w:rsidP="004B646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b/>
          <w:sz w:val="24"/>
        </w:rPr>
        <w:lastRenderedPageBreak/>
        <w:t>National Board Certified Counselors</w:t>
      </w:r>
      <w:r w:rsidRPr="00383771">
        <w:rPr>
          <w:rFonts w:cstheme="minorHAnsi"/>
          <w:b/>
          <w:sz w:val="24"/>
        </w:rPr>
        <w:br/>
      </w:r>
      <w:r w:rsidR="00ED39C8">
        <w:rPr>
          <w:rFonts w:cstheme="minorHAnsi"/>
          <w:sz w:val="24"/>
        </w:rPr>
        <w:t>NCE</w:t>
      </w:r>
      <w:r w:rsidRPr="00383771">
        <w:rPr>
          <w:rFonts w:cstheme="minorHAnsi"/>
          <w:sz w:val="24"/>
        </w:rPr>
        <w:t xml:space="preserve"> Exam: Passed</w:t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  <w:t xml:space="preserve">        June 2017</w:t>
      </w:r>
    </w:p>
    <w:p w:rsidR="00783B3F" w:rsidRPr="00383771" w:rsidRDefault="00783B3F" w:rsidP="004B646D">
      <w:pPr>
        <w:spacing w:after="0" w:line="240" w:lineRule="auto"/>
        <w:rPr>
          <w:rFonts w:cstheme="minorHAnsi"/>
          <w:sz w:val="26"/>
          <w:szCs w:val="26"/>
          <w:u w:val="single"/>
        </w:rPr>
      </w:pPr>
    </w:p>
    <w:p w:rsidR="004B646D" w:rsidRPr="00383771" w:rsidRDefault="004B646D" w:rsidP="004B646D">
      <w:pPr>
        <w:spacing w:after="0" w:line="240" w:lineRule="auto"/>
        <w:rPr>
          <w:rFonts w:cstheme="minorHAnsi"/>
          <w:sz w:val="26"/>
          <w:szCs w:val="26"/>
        </w:rPr>
      </w:pPr>
      <w:r w:rsidRPr="00383771">
        <w:rPr>
          <w:rFonts w:cstheme="minorHAnsi"/>
          <w:sz w:val="26"/>
          <w:szCs w:val="26"/>
          <w:u w:val="single"/>
        </w:rPr>
        <w:t>EDUCATION</w:t>
      </w:r>
      <w:r w:rsidRPr="00383771">
        <w:rPr>
          <w:rFonts w:cstheme="minorHAnsi"/>
          <w:sz w:val="26"/>
          <w:szCs w:val="26"/>
        </w:rPr>
        <w:t>:</w:t>
      </w:r>
    </w:p>
    <w:p w:rsidR="0094328E" w:rsidRPr="00383771" w:rsidRDefault="0094328E" w:rsidP="004B646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b/>
          <w:sz w:val="24"/>
        </w:rPr>
        <w:t>Chestnut Hill College, Philadelphia,</w:t>
      </w:r>
      <w:r w:rsidR="004962F9" w:rsidRPr="00383771">
        <w:rPr>
          <w:rFonts w:cstheme="minorHAnsi"/>
          <w:b/>
          <w:sz w:val="24"/>
        </w:rPr>
        <w:t xml:space="preserve"> PA</w:t>
      </w:r>
      <w:r w:rsidR="00C36829" w:rsidRPr="00383771">
        <w:rPr>
          <w:rFonts w:cstheme="minorHAnsi"/>
          <w:sz w:val="24"/>
        </w:rPr>
        <w:tab/>
        <w:t xml:space="preserve">  </w:t>
      </w:r>
      <w:r w:rsidR="009E3F2C" w:rsidRPr="00383771">
        <w:rPr>
          <w:rFonts w:cstheme="minorHAnsi"/>
          <w:sz w:val="24"/>
        </w:rPr>
        <w:tab/>
      </w:r>
      <w:r w:rsidR="009E3F2C"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 xml:space="preserve"> </w:t>
      </w:r>
      <w:r w:rsidR="009E3F2C" w:rsidRPr="00383771">
        <w:rPr>
          <w:rFonts w:cstheme="minorHAnsi"/>
          <w:sz w:val="24"/>
        </w:rPr>
        <w:t xml:space="preserve">          </w:t>
      </w:r>
      <w:r w:rsidRPr="00383771">
        <w:rPr>
          <w:rFonts w:cstheme="minorHAnsi"/>
          <w:sz w:val="24"/>
        </w:rPr>
        <w:t xml:space="preserve"> August 2014-</w:t>
      </w:r>
      <w:r w:rsidR="004962F9" w:rsidRPr="00383771">
        <w:rPr>
          <w:rFonts w:cstheme="minorHAnsi"/>
          <w:sz w:val="24"/>
        </w:rPr>
        <w:t xml:space="preserve"> December 2016</w:t>
      </w:r>
    </w:p>
    <w:p w:rsidR="0094328E" w:rsidRPr="00383771" w:rsidRDefault="0086590E" w:rsidP="004B646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Master of Science;</w:t>
      </w:r>
      <w:r w:rsidR="0094328E" w:rsidRPr="00383771">
        <w:rPr>
          <w:rFonts w:cstheme="minorHAnsi"/>
          <w:sz w:val="24"/>
        </w:rPr>
        <w:t xml:space="preserve"> Clinical and Counseling Psychology</w:t>
      </w:r>
      <w:r w:rsidRPr="00383771">
        <w:rPr>
          <w:rFonts w:cstheme="minorHAnsi"/>
          <w:sz w:val="24"/>
        </w:rPr>
        <w:t xml:space="preserve">, Trauma Concentration </w:t>
      </w:r>
    </w:p>
    <w:p w:rsidR="0094328E" w:rsidRPr="00383771" w:rsidRDefault="0094328E" w:rsidP="004B646D">
      <w:pPr>
        <w:spacing w:after="0" w:line="240" w:lineRule="auto"/>
        <w:rPr>
          <w:rFonts w:cstheme="minorHAnsi"/>
          <w:sz w:val="24"/>
        </w:rPr>
      </w:pPr>
    </w:p>
    <w:p w:rsidR="004B646D" w:rsidRPr="00383771" w:rsidRDefault="004B646D" w:rsidP="004B646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b/>
          <w:sz w:val="24"/>
        </w:rPr>
        <w:t>East Stroudsburg</w:t>
      </w:r>
      <w:r w:rsidR="00CD1C2C" w:rsidRPr="00383771">
        <w:rPr>
          <w:rFonts w:cstheme="minorHAnsi"/>
          <w:b/>
          <w:sz w:val="24"/>
        </w:rPr>
        <w:t xml:space="preserve"> University, East Stroudsburg, PA</w:t>
      </w:r>
      <w:r w:rsidRPr="00383771">
        <w:rPr>
          <w:rFonts w:cstheme="minorHAnsi"/>
          <w:b/>
          <w:sz w:val="24"/>
        </w:rPr>
        <w:tab/>
      </w:r>
      <w:r w:rsidRPr="00383771">
        <w:rPr>
          <w:rFonts w:cstheme="minorHAnsi"/>
          <w:sz w:val="24"/>
        </w:rPr>
        <w:tab/>
      </w:r>
      <w:r w:rsidRPr="00383771">
        <w:rPr>
          <w:rFonts w:cstheme="minorHAnsi"/>
          <w:sz w:val="24"/>
        </w:rPr>
        <w:tab/>
      </w:r>
      <w:r w:rsidR="00C36829" w:rsidRPr="00383771">
        <w:rPr>
          <w:rFonts w:cstheme="minorHAnsi"/>
          <w:sz w:val="24"/>
        </w:rPr>
        <w:t xml:space="preserve">           </w:t>
      </w:r>
      <w:r w:rsidR="00784E65" w:rsidRPr="00383771">
        <w:rPr>
          <w:rFonts w:cstheme="minorHAnsi"/>
          <w:sz w:val="24"/>
        </w:rPr>
        <w:t>August 2009-May 2014</w:t>
      </w:r>
    </w:p>
    <w:p w:rsidR="004B646D" w:rsidRPr="00383771" w:rsidRDefault="0086590E" w:rsidP="004B646D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Bachelor of Science;</w:t>
      </w:r>
      <w:r w:rsidR="004B646D" w:rsidRPr="00383771">
        <w:rPr>
          <w:rFonts w:cstheme="minorHAnsi"/>
          <w:sz w:val="24"/>
        </w:rPr>
        <w:t xml:space="preserve"> Psychology</w:t>
      </w:r>
      <w:r w:rsidR="004962F9" w:rsidRPr="00383771">
        <w:rPr>
          <w:rFonts w:cstheme="minorHAnsi"/>
          <w:sz w:val="24"/>
        </w:rPr>
        <w:t>, Business Management</w:t>
      </w:r>
    </w:p>
    <w:p w:rsidR="00AA7964" w:rsidRPr="00383771" w:rsidRDefault="00AA7964" w:rsidP="00AA7964">
      <w:pPr>
        <w:spacing w:after="0" w:line="240" w:lineRule="auto"/>
        <w:rPr>
          <w:rFonts w:cstheme="minorHAnsi"/>
        </w:rPr>
      </w:pPr>
    </w:p>
    <w:p w:rsidR="00783B3F" w:rsidRPr="00383771" w:rsidRDefault="00787116" w:rsidP="005436BE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6"/>
          <w:szCs w:val="26"/>
          <w:u w:val="single"/>
        </w:rPr>
        <w:t>OTHER</w:t>
      </w:r>
      <w:r w:rsidR="00395D59" w:rsidRPr="00383771">
        <w:rPr>
          <w:rFonts w:cstheme="minorHAnsi"/>
          <w:sz w:val="26"/>
          <w:szCs w:val="26"/>
          <w:u w:val="single"/>
        </w:rPr>
        <w:t xml:space="preserve"> EXPERIENCE</w:t>
      </w:r>
      <w:proofErr w:type="gramStart"/>
      <w:r w:rsidR="00395D59" w:rsidRPr="00383771">
        <w:rPr>
          <w:rFonts w:cstheme="minorHAnsi"/>
          <w:sz w:val="26"/>
          <w:szCs w:val="26"/>
          <w:u w:val="single"/>
        </w:rPr>
        <w:t>:</w:t>
      </w:r>
      <w:proofErr w:type="gramEnd"/>
      <w:r w:rsidR="00783B3F" w:rsidRPr="00383771">
        <w:rPr>
          <w:rFonts w:cstheme="minorHAnsi"/>
          <w:sz w:val="26"/>
          <w:szCs w:val="26"/>
          <w:u w:val="single"/>
        </w:rPr>
        <w:br/>
      </w:r>
      <w:r w:rsidR="00783B3F" w:rsidRPr="00383771">
        <w:rPr>
          <w:rFonts w:cstheme="minorHAnsi"/>
          <w:b/>
          <w:sz w:val="24"/>
        </w:rPr>
        <w:t>Torre Restaurant, Center Valley, PA</w:t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b/>
          <w:sz w:val="24"/>
        </w:rPr>
        <w:tab/>
      </w:r>
      <w:r w:rsidR="00783B3F" w:rsidRPr="00383771">
        <w:rPr>
          <w:rFonts w:cstheme="minorHAnsi"/>
          <w:sz w:val="24"/>
        </w:rPr>
        <w:t>October 2014-Present</w:t>
      </w:r>
      <w:r w:rsidR="00783B3F" w:rsidRPr="00383771">
        <w:rPr>
          <w:rFonts w:cstheme="minorHAnsi"/>
          <w:sz w:val="24"/>
        </w:rPr>
        <w:br/>
        <w:t>Server, Bartender, Hostess</w:t>
      </w:r>
    </w:p>
    <w:p w:rsidR="00B05126" w:rsidRPr="00383771" w:rsidRDefault="00395D59" w:rsidP="005436BE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</w:rPr>
        <w:t xml:space="preserve"> </w:t>
      </w:r>
    </w:p>
    <w:p w:rsidR="00BF6C37" w:rsidRPr="00383771" w:rsidRDefault="00BF6C37" w:rsidP="00BF6C37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b/>
          <w:sz w:val="24"/>
        </w:rPr>
        <w:t>Chestnut Hill College</w:t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</w:r>
      <w:r w:rsidR="00783B3F" w:rsidRPr="00383771">
        <w:rPr>
          <w:rFonts w:cstheme="minorHAnsi"/>
          <w:sz w:val="24"/>
        </w:rPr>
        <w:tab/>
        <w:t xml:space="preserve">       February</w:t>
      </w:r>
      <w:r w:rsidRPr="00383771">
        <w:rPr>
          <w:rFonts w:cstheme="minorHAnsi"/>
          <w:sz w:val="24"/>
        </w:rPr>
        <w:t xml:space="preserve"> 2015-</w:t>
      </w:r>
      <w:r w:rsidR="00783B3F" w:rsidRPr="00383771">
        <w:rPr>
          <w:rFonts w:cstheme="minorHAnsi"/>
          <w:sz w:val="24"/>
        </w:rPr>
        <w:t>May 2015</w:t>
      </w:r>
    </w:p>
    <w:p w:rsidR="00E03087" w:rsidRPr="00383771" w:rsidRDefault="00BF6C37" w:rsidP="00F476C3">
      <w:pPr>
        <w:spacing w:after="0" w:line="240" w:lineRule="auto"/>
        <w:rPr>
          <w:rFonts w:cstheme="minorHAnsi"/>
          <w:sz w:val="24"/>
        </w:rPr>
      </w:pPr>
      <w:r w:rsidRPr="00383771">
        <w:rPr>
          <w:rFonts w:cstheme="minorHAnsi"/>
          <w:sz w:val="24"/>
        </w:rPr>
        <w:t>Graduate Assistant, Human Resources Department</w:t>
      </w:r>
    </w:p>
    <w:sectPr w:rsidR="00E03087" w:rsidRPr="00383771" w:rsidSect="00395D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2B" w:rsidRDefault="0063612B" w:rsidP="001A0CA6">
      <w:pPr>
        <w:spacing w:after="0" w:line="240" w:lineRule="auto"/>
      </w:pPr>
      <w:r>
        <w:separator/>
      </w:r>
    </w:p>
  </w:endnote>
  <w:endnote w:type="continuationSeparator" w:id="0">
    <w:p w:rsidR="0063612B" w:rsidRDefault="0063612B" w:rsidP="001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2B" w:rsidRDefault="0063612B" w:rsidP="001A0CA6">
      <w:pPr>
        <w:spacing w:after="0" w:line="240" w:lineRule="auto"/>
      </w:pPr>
      <w:r>
        <w:separator/>
      </w:r>
    </w:p>
  </w:footnote>
  <w:footnote w:type="continuationSeparator" w:id="0">
    <w:p w:rsidR="0063612B" w:rsidRDefault="0063612B" w:rsidP="001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A6" w:rsidRDefault="001A0CA6" w:rsidP="001A0C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B24"/>
    <w:multiLevelType w:val="hybridMultilevel"/>
    <w:tmpl w:val="70A04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87AD7"/>
    <w:multiLevelType w:val="hybridMultilevel"/>
    <w:tmpl w:val="A55E7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E03DF"/>
    <w:multiLevelType w:val="hybridMultilevel"/>
    <w:tmpl w:val="3DB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DEB"/>
    <w:multiLevelType w:val="hybridMultilevel"/>
    <w:tmpl w:val="33C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6FAD"/>
    <w:multiLevelType w:val="hybridMultilevel"/>
    <w:tmpl w:val="335E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A4"/>
    <w:multiLevelType w:val="hybridMultilevel"/>
    <w:tmpl w:val="F5C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3660"/>
    <w:multiLevelType w:val="hybridMultilevel"/>
    <w:tmpl w:val="A346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C578A"/>
    <w:multiLevelType w:val="hybridMultilevel"/>
    <w:tmpl w:val="0B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C4115"/>
    <w:multiLevelType w:val="hybridMultilevel"/>
    <w:tmpl w:val="2CD0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6AA0"/>
    <w:multiLevelType w:val="hybridMultilevel"/>
    <w:tmpl w:val="89C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6D"/>
    <w:rsid w:val="00033F72"/>
    <w:rsid w:val="00034897"/>
    <w:rsid w:val="00046C85"/>
    <w:rsid w:val="000C0C3A"/>
    <w:rsid w:val="000E3496"/>
    <w:rsid w:val="000F3942"/>
    <w:rsid w:val="00112C54"/>
    <w:rsid w:val="0015732F"/>
    <w:rsid w:val="001726AA"/>
    <w:rsid w:val="001A0CA6"/>
    <w:rsid w:val="002064BE"/>
    <w:rsid w:val="00225970"/>
    <w:rsid w:val="00271CB3"/>
    <w:rsid w:val="00290AC6"/>
    <w:rsid w:val="002A3AA9"/>
    <w:rsid w:val="002D6973"/>
    <w:rsid w:val="00351A6E"/>
    <w:rsid w:val="003567E8"/>
    <w:rsid w:val="00364CDB"/>
    <w:rsid w:val="00383771"/>
    <w:rsid w:val="00387C4A"/>
    <w:rsid w:val="00395D59"/>
    <w:rsid w:val="003C485A"/>
    <w:rsid w:val="0043216C"/>
    <w:rsid w:val="00436CAC"/>
    <w:rsid w:val="004403DF"/>
    <w:rsid w:val="004617F5"/>
    <w:rsid w:val="004962F9"/>
    <w:rsid w:val="004B646D"/>
    <w:rsid w:val="004D39E1"/>
    <w:rsid w:val="004F0458"/>
    <w:rsid w:val="005146EB"/>
    <w:rsid w:val="00535F0F"/>
    <w:rsid w:val="00540CC7"/>
    <w:rsid w:val="005436BE"/>
    <w:rsid w:val="005D4D61"/>
    <w:rsid w:val="006242F4"/>
    <w:rsid w:val="00635F8A"/>
    <w:rsid w:val="0063612B"/>
    <w:rsid w:val="0064073D"/>
    <w:rsid w:val="0068286E"/>
    <w:rsid w:val="006C25BD"/>
    <w:rsid w:val="006D5A7D"/>
    <w:rsid w:val="00735AC4"/>
    <w:rsid w:val="00783B3F"/>
    <w:rsid w:val="00784E65"/>
    <w:rsid w:val="00787116"/>
    <w:rsid w:val="00787374"/>
    <w:rsid w:val="00793486"/>
    <w:rsid w:val="007D0AD8"/>
    <w:rsid w:val="007D7596"/>
    <w:rsid w:val="007E1435"/>
    <w:rsid w:val="007F309D"/>
    <w:rsid w:val="008050A2"/>
    <w:rsid w:val="00843BDB"/>
    <w:rsid w:val="0086590E"/>
    <w:rsid w:val="008745BB"/>
    <w:rsid w:val="00880B4D"/>
    <w:rsid w:val="00880E18"/>
    <w:rsid w:val="00886F63"/>
    <w:rsid w:val="008C574D"/>
    <w:rsid w:val="008D436F"/>
    <w:rsid w:val="00910121"/>
    <w:rsid w:val="00927654"/>
    <w:rsid w:val="00933B60"/>
    <w:rsid w:val="0094328E"/>
    <w:rsid w:val="00945B48"/>
    <w:rsid w:val="00983BA3"/>
    <w:rsid w:val="009E3F2C"/>
    <w:rsid w:val="009F35D1"/>
    <w:rsid w:val="00A01CEA"/>
    <w:rsid w:val="00A04D4D"/>
    <w:rsid w:val="00A219BB"/>
    <w:rsid w:val="00A3331F"/>
    <w:rsid w:val="00A41D08"/>
    <w:rsid w:val="00AA7964"/>
    <w:rsid w:val="00AC5EA6"/>
    <w:rsid w:val="00AE5015"/>
    <w:rsid w:val="00AE63F5"/>
    <w:rsid w:val="00AF042E"/>
    <w:rsid w:val="00B05126"/>
    <w:rsid w:val="00B11AD0"/>
    <w:rsid w:val="00B46AD3"/>
    <w:rsid w:val="00B5064A"/>
    <w:rsid w:val="00BD0965"/>
    <w:rsid w:val="00BF6C37"/>
    <w:rsid w:val="00C12659"/>
    <w:rsid w:val="00C17C17"/>
    <w:rsid w:val="00C24321"/>
    <w:rsid w:val="00C2652D"/>
    <w:rsid w:val="00C36829"/>
    <w:rsid w:val="00C53106"/>
    <w:rsid w:val="00C75D5E"/>
    <w:rsid w:val="00C90871"/>
    <w:rsid w:val="00CD1C2C"/>
    <w:rsid w:val="00CF0D0F"/>
    <w:rsid w:val="00CF5365"/>
    <w:rsid w:val="00D062EA"/>
    <w:rsid w:val="00D73C38"/>
    <w:rsid w:val="00D855CC"/>
    <w:rsid w:val="00DC130F"/>
    <w:rsid w:val="00DD07AF"/>
    <w:rsid w:val="00DE6F83"/>
    <w:rsid w:val="00E03087"/>
    <w:rsid w:val="00E11504"/>
    <w:rsid w:val="00E34499"/>
    <w:rsid w:val="00ED39C8"/>
    <w:rsid w:val="00F24056"/>
    <w:rsid w:val="00F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46D"/>
    <w:pPr>
      <w:ind w:left="720"/>
      <w:contextualSpacing/>
    </w:pPr>
  </w:style>
  <w:style w:type="paragraph" w:styleId="NoSpacing">
    <w:name w:val="No Spacing"/>
    <w:uiPriority w:val="1"/>
    <w:qFormat/>
    <w:rsid w:val="00AA79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A6"/>
  </w:style>
  <w:style w:type="paragraph" w:styleId="Footer">
    <w:name w:val="footer"/>
    <w:basedOn w:val="Normal"/>
    <w:link w:val="FooterChar"/>
    <w:uiPriority w:val="99"/>
    <w:unhideWhenUsed/>
    <w:rsid w:val="001A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46D"/>
    <w:pPr>
      <w:ind w:left="720"/>
      <w:contextualSpacing/>
    </w:pPr>
  </w:style>
  <w:style w:type="paragraph" w:styleId="NoSpacing">
    <w:name w:val="No Spacing"/>
    <w:uiPriority w:val="1"/>
    <w:qFormat/>
    <w:rsid w:val="00AA79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A6"/>
  </w:style>
  <w:style w:type="paragraph" w:styleId="Footer">
    <w:name w:val="footer"/>
    <w:basedOn w:val="Normal"/>
    <w:link w:val="FooterChar"/>
    <w:uiPriority w:val="99"/>
    <w:unhideWhenUsed/>
    <w:rsid w:val="001A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itlin.blu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810E8-FA47-4B2B-99CB-98B1CEF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Universit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Kaitlin</cp:lastModifiedBy>
  <cp:revision>2</cp:revision>
  <cp:lastPrinted>2018-03-08T13:28:00Z</cp:lastPrinted>
  <dcterms:created xsi:type="dcterms:W3CDTF">2019-02-12T18:24:00Z</dcterms:created>
  <dcterms:modified xsi:type="dcterms:W3CDTF">2019-02-12T18:24:00Z</dcterms:modified>
</cp:coreProperties>
</file>